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7D" w:rsidRDefault="00B6447D" w:rsidP="000D7206">
      <w:pPr>
        <w:jc w:val="center"/>
        <w:rPr>
          <w:rFonts w:ascii="Arial" w:hAnsi="Arial" w:cs="Arial"/>
          <w:b/>
          <w:sz w:val="28"/>
          <w:szCs w:val="28"/>
        </w:rPr>
      </w:pPr>
    </w:p>
    <w:p w:rsidR="00AB4332" w:rsidRDefault="00AB4332" w:rsidP="000D7206">
      <w:pPr>
        <w:jc w:val="center"/>
        <w:rPr>
          <w:rFonts w:ascii="Arial" w:hAnsi="Arial" w:cs="Arial"/>
          <w:b/>
          <w:sz w:val="28"/>
          <w:szCs w:val="28"/>
        </w:rPr>
      </w:pPr>
    </w:p>
    <w:p w:rsidR="00AB4332" w:rsidRPr="00AB4332" w:rsidRDefault="00AB4332" w:rsidP="000D7206">
      <w:pPr>
        <w:jc w:val="center"/>
        <w:rPr>
          <w:rFonts w:ascii="Arial" w:hAnsi="Arial" w:cs="Arial"/>
          <w:b/>
          <w:sz w:val="28"/>
          <w:szCs w:val="28"/>
        </w:rPr>
      </w:pPr>
    </w:p>
    <w:p w:rsidR="001F486F" w:rsidRPr="00AB4332" w:rsidRDefault="00AB4332" w:rsidP="000D7206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B4332">
        <w:rPr>
          <w:rFonts w:ascii="Arial" w:hAnsi="Arial" w:cs="Arial"/>
          <w:b/>
          <w:sz w:val="30"/>
          <w:szCs w:val="30"/>
          <w:u w:val="single"/>
        </w:rPr>
        <w:t xml:space="preserve">PROJETO DE </w:t>
      </w:r>
      <w:r w:rsidR="006841FD" w:rsidRPr="00AB4332">
        <w:rPr>
          <w:rFonts w:ascii="Arial" w:hAnsi="Arial" w:cs="Arial"/>
          <w:b/>
          <w:sz w:val="30"/>
          <w:szCs w:val="30"/>
          <w:u w:val="single"/>
        </w:rPr>
        <w:t xml:space="preserve">DECRETO LEGISLATIVO Nº </w:t>
      </w:r>
      <w:r w:rsidR="002775EE" w:rsidRPr="00AB4332">
        <w:rPr>
          <w:rFonts w:ascii="Arial" w:hAnsi="Arial" w:cs="Arial"/>
          <w:b/>
          <w:sz w:val="30"/>
          <w:szCs w:val="30"/>
          <w:u w:val="single"/>
        </w:rPr>
        <w:t>34</w:t>
      </w:r>
      <w:r w:rsidR="001F486F" w:rsidRPr="00AB4332">
        <w:rPr>
          <w:rFonts w:ascii="Arial" w:hAnsi="Arial" w:cs="Arial"/>
          <w:b/>
          <w:sz w:val="30"/>
          <w:szCs w:val="30"/>
          <w:u w:val="single"/>
        </w:rPr>
        <w:t>/20</w:t>
      </w:r>
      <w:r w:rsidR="006841FD" w:rsidRPr="00AB4332">
        <w:rPr>
          <w:rFonts w:ascii="Arial" w:hAnsi="Arial" w:cs="Arial"/>
          <w:b/>
          <w:sz w:val="30"/>
          <w:szCs w:val="30"/>
          <w:u w:val="single"/>
        </w:rPr>
        <w:t>1</w:t>
      </w:r>
      <w:r w:rsidR="002775EE" w:rsidRPr="00AB4332">
        <w:rPr>
          <w:rFonts w:ascii="Arial" w:hAnsi="Arial" w:cs="Arial"/>
          <w:b/>
          <w:sz w:val="30"/>
          <w:szCs w:val="30"/>
          <w:u w:val="single"/>
        </w:rPr>
        <w:t>7</w:t>
      </w:r>
    </w:p>
    <w:p w:rsidR="000D7206" w:rsidRPr="00AB4332" w:rsidRDefault="000D7206" w:rsidP="000D7206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1F486F" w:rsidRPr="00AB4332" w:rsidRDefault="000D7206" w:rsidP="00AB4332">
      <w:pPr>
        <w:tabs>
          <w:tab w:val="left" w:pos="8222"/>
        </w:tabs>
        <w:ind w:left="3544"/>
        <w:jc w:val="both"/>
        <w:rPr>
          <w:rFonts w:ascii="Arial" w:hAnsi="Arial" w:cs="Arial"/>
          <w:b/>
          <w:sz w:val="26"/>
          <w:szCs w:val="26"/>
        </w:rPr>
      </w:pPr>
      <w:r w:rsidRPr="00AB4332">
        <w:rPr>
          <w:rFonts w:ascii="Arial" w:hAnsi="Arial" w:cs="Arial"/>
          <w:b/>
          <w:sz w:val="26"/>
          <w:szCs w:val="26"/>
        </w:rPr>
        <w:t xml:space="preserve">DENOMINA </w:t>
      </w:r>
      <w:r w:rsidR="006841FD" w:rsidRPr="00AB4332">
        <w:rPr>
          <w:rFonts w:ascii="Arial" w:hAnsi="Arial" w:cs="Arial"/>
          <w:b/>
          <w:sz w:val="26"/>
          <w:szCs w:val="26"/>
        </w:rPr>
        <w:t>“</w:t>
      </w:r>
      <w:r w:rsidR="002775EE" w:rsidRPr="00AB4332">
        <w:rPr>
          <w:rFonts w:ascii="Arial" w:hAnsi="Arial" w:cs="Arial"/>
          <w:b/>
          <w:sz w:val="26"/>
          <w:szCs w:val="26"/>
        </w:rPr>
        <w:t>PRAÇA TEREZA TRAVALINI GOMES GARCIA” O ESPAÇO PÚBLICO</w:t>
      </w:r>
      <w:r w:rsidRPr="00AB4332">
        <w:rPr>
          <w:rFonts w:ascii="Arial" w:hAnsi="Arial" w:cs="Arial"/>
          <w:b/>
          <w:sz w:val="26"/>
          <w:szCs w:val="26"/>
        </w:rPr>
        <w:t xml:space="preserve"> QUE ESPECIFICA E DÁ OUTRAS PROVIDÊNCIAS.</w:t>
      </w:r>
    </w:p>
    <w:p w:rsidR="001F486F" w:rsidRPr="00AB4332" w:rsidRDefault="001F486F" w:rsidP="001F486F">
      <w:pPr>
        <w:jc w:val="both"/>
        <w:rPr>
          <w:rFonts w:ascii="Arial" w:hAnsi="Arial" w:cs="Arial"/>
          <w:sz w:val="28"/>
          <w:szCs w:val="28"/>
        </w:rPr>
      </w:pPr>
    </w:p>
    <w:p w:rsidR="005A293A" w:rsidRPr="00AB4332" w:rsidRDefault="000D7206" w:rsidP="001F486F">
      <w:pPr>
        <w:jc w:val="both"/>
        <w:rPr>
          <w:rFonts w:ascii="Arial" w:hAnsi="Arial" w:cs="Arial"/>
          <w:sz w:val="26"/>
          <w:szCs w:val="26"/>
        </w:rPr>
      </w:pP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b/>
          <w:sz w:val="26"/>
          <w:szCs w:val="26"/>
        </w:rPr>
        <w:t>Artigo 1º -</w:t>
      </w:r>
      <w:r w:rsidR="000A3007" w:rsidRPr="00AB4332">
        <w:rPr>
          <w:rFonts w:ascii="Arial" w:hAnsi="Arial" w:cs="Arial"/>
          <w:sz w:val="26"/>
          <w:szCs w:val="26"/>
        </w:rPr>
        <w:t xml:space="preserve"> Fica </w:t>
      </w:r>
      <w:proofErr w:type="gramStart"/>
      <w:r w:rsidR="000A3007" w:rsidRPr="00AB4332">
        <w:rPr>
          <w:rFonts w:ascii="Arial" w:hAnsi="Arial" w:cs="Arial"/>
          <w:sz w:val="26"/>
          <w:szCs w:val="26"/>
        </w:rPr>
        <w:t>denominado</w:t>
      </w:r>
      <w:proofErr w:type="gramEnd"/>
      <w:r w:rsidRPr="00AB4332">
        <w:rPr>
          <w:rFonts w:ascii="Arial" w:hAnsi="Arial" w:cs="Arial"/>
          <w:sz w:val="26"/>
          <w:szCs w:val="26"/>
        </w:rPr>
        <w:t xml:space="preserve"> “</w:t>
      </w:r>
      <w:r w:rsidR="002775EE" w:rsidRPr="00AB4332">
        <w:rPr>
          <w:rFonts w:ascii="Arial" w:hAnsi="Arial" w:cs="Arial"/>
          <w:sz w:val="26"/>
          <w:szCs w:val="26"/>
        </w:rPr>
        <w:t xml:space="preserve">Praça Tereza </w:t>
      </w:r>
      <w:proofErr w:type="spellStart"/>
      <w:r w:rsidR="002775EE" w:rsidRPr="00AB4332">
        <w:rPr>
          <w:rFonts w:ascii="Arial" w:hAnsi="Arial" w:cs="Arial"/>
          <w:sz w:val="26"/>
          <w:szCs w:val="26"/>
        </w:rPr>
        <w:t>Travalini</w:t>
      </w:r>
      <w:proofErr w:type="spellEnd"/>
      <w:r w:rsidR="002775EE" w:rsidRPr="00AB4332">
        <w:rPr>
          <w:rFonts w:ascii="Arial" w:hAnsi="Arial" w:cs="Arial"/>
          <w:sz w:val="26"/>
          <w:szCs w:val="26"/>
        </w:rPr>
        <w:t xml:space="preserve"> Gomes Garcia</w:t>
      </w:r>
      <w:r w:rsidR="000A3007" w:rsidRPr="00AB4332">
        <w:rPr>
          <w:rFonts w:ascii="Arial" w:hAnsi="Arial" w:cs="Arial"/>
          <w:sz w:val="26"/>
          <w:szCs w:val="26"/>
        </w:rPr>
        <w:t>”</w:t>
      </w:r>
      <w:r w:rsidR="00940C48" w:rsidRPr="00AB4332">
        <w:rPr>
          <w:rFonts w:ascii="Arial" w:hAnsi="Arial" w:cs="Arial"/>
          <w:sz w:val="26"/>
          <w:szCs w:val="26"/>
        </w:rPr>
        <w:t xml:space="preserve"> </w:t>
      </w:r>
      <w:r w:rsidR="006841FD" w:rsidRPr="00AB4332">
        <w:rPr>
          <w:rFonts w:ascii="Arial" w:hAnsi="Arial" w:cs="Arial"/>
          <w:sz w:val="26"/>
          <w:szCs w:val="26"/>
        </w:rPr>
        <w:t xml:space="preserve">a área </w:t>
      </w:r>
      <w:r w:rsidR="002775EE" w:rsidRPr="00AB4332">
        <w:rPr>
          <w:rFonts w:ascii="Arial" w:hAnsi="Arial" w:cs="Arial"/>
          <w:sz w:val="26"/>
          <w:szCs w:val="26"/>
        </w:rPr>
        <w:t>verde</w:t>
      </w:r>
      <w:r w:rsidR="006841FD" w:rsidRPr="00AB4332">
        <w:rPr>
          <w:rFonts w:ascii="Arial" w:hAnsi="Arial" w:cs="Arial"/>
          <w:sz w:val="26"/>
          <w:szCs w:val="26"/>
        </w:rPr>
        <w:t xml:space="preserve"> localizada</w:t>
      </w:r>
      <w:r w:rsidR="002775EE" w:rsidRPr="00AB4332">
        <w:rPr>
          <w:rFonts w:ascii="Arial" w:hAnsi="Arial" w:cs="Arial"/>
          <w:sz w:val="26"/>
          <w:szCs w:val="26"/>
        </w:rPr>
        <w:t xml:space="preserve"> na Rua José </w:t>
      </w:r>
      <w:proofErr w:type="spellStart"/>
      <w:r w:rsidR="002775EE" w:rsidRPr="00AB4332">
        <w:rPr>
          <w:rFonts w:ascii="Arial" w:hAnsi="Arial" w:cs="Arial"/>
          <w:sz w:val="26"/>
          <w:szCs w:val="26"/>
        </w:rPr>
        <w:t>Domiciano</w:t>
      </w:r>
      <w:proofErr w:type="spellEnd"/>
      <w:r w:rsidR="002775EE" w:rsidRPr="00AB4332">
        <w:rPr>
          <w:rFonts w:ascii="Arial" w:hAnsi="Arial" w:cs="Arial"/>
          <w:sz w:val="26"/>
          <w:szCs w:val="26"/>
        </w:rPr>
        <w:t xml:space="preserve"> Pereira, entre as</w:t>
      </w:r>
      <w:r w:rsidR="00E9022A" w:rsidRPr="00AB4332">
        <w:rPr>
          <w:rFonts w:ascii="Arial" w:hAnsi="Arial" w:cs="Arial"/>
          <w:sz w:val="26"/>
          <w:szCs w:val="26"/>
        </w:rPr>
        <w:t xml:space="preserve"> R</w:t>
      </w:r>
      <w:r w:rsidR="00F55059" w:rsidRPr="00AB4332">
        <w:rPr>
          <w:rFonts w:ascii="Arial" w:hAnsi="Arial" w:cs="Arial"/>
          <w:sz w:val="26"/>
          <w:szCs w:val="26"/>
        </w:rPr>
        <w:t xml:space="preserve">uas </w:t>
      </w:r>
      <w:r w:rsidR="002775EE" w:rsidRPr="00AB4332">
        <w:rPr>
          <w:rFonts w:ascii="Arial" w:hAnsi="Arial" w:cs="Arial"/>
          <w:sz w:val="26"/>
          <w:szCs w:val="26"/>
        </w:rPr>
        <w:t xml:space="preserve">Alberto </w:t>
      </w:r>
      <w:proofErr w:type="spellStart"/>
      <w:r w:rsidR="002775EE" w:rsidRPr="00AB4332">
        <w:rPr>
          <w:rFonts w:ascii="Arial" w:hAnsi="Arial" w:cs="Arial"/>
          <w:sz w:val="26"/>
          <w:szCs w:val="26"/>
        </w:rPr>
        <w:t>Simionato</w:t>
      </w:r>
      <w:proofErr w:type="spellEnd"/>
      <w:r w:rsidR="002775EE" w:rsidRPr="00AB4332">
        <w:rPr>
          <w:rFonts w:ascii="Arial" w:hAnsi="Arial" w:cs="Arial"/>
          <w:sz w:val="26"/>
          <w:szCs w:val="26"/>
        </w:rPr>
        <w:t xml:space="preserve"> e Alexan</w:t>
      </w:r>
      <w:bookmarkStart w:id="0" w:name="_GoBack"/>
      <w:bookmarkEnd w:id="0"/>
      <w:r w:rsidR="002775EE" w:rsidRPr="00AB4332">
        <w:rPr>
          <w:rFonts w:ascii="Arial" w:hAnsi="Arial" w:cs="Arial"/>
          <w:sz w:val="26"/>
          <w:szCs w:val="26"/>
        </w:rPr>
        <w:t xml:space="preserve">dre </w:t>
      </w:r>
      <w:proofErr w:type="spellStart"/>
      <w:r w:rsidR="002775EE" w:rsidRPr="00AB4332">
        <w:rPr>
          <w:rFonts w:ascii="Arial" w:hAnsi="Arial" w:cs="Arial"/>
          <w:sz w:val="26"/>
          <w:szCs w:val="26"/>
        </w:rPr>
        <w:t>Alasmar</w:t>
      </w:r>
      <w:proofErr w:type="spellEnd"/>
      <w:r w:rsidR="00F55059" w:rsidRPr="00AB4332">
        <w:rPr>
          <w:rFonts w:ascii="Arial" w:hAnsi="Arial" w:cs="Arial"/>
          <w:sz w:val="26"/>
          <w:szCs w:val="26"/>
        </w:rPr>
        <w:t>,</w:t>
      </w:r>
      <w:r w:rsidR="00E9022A" w:rsidRPr="00AB4332">
        <w:rPr>
          <w:rFonts w:ascii="Arial" w:hAnsi="Arial" w:cs="Arial"/>
          <w:sz w:val="26"/>
          <w:szCs w:val="26"/>
        </w:rPr>
        <w:t xml:space="preserve"> d</w:t>
      </w:r>
      <w:r w:rsidR="006841FD" w:rsidRPr="00AB4332">
        <w:rPr>
          <w:rFonts w:ascii="Arial" w:hAnsi="Arial" w:cs="Arial"/>
          <w:sz w:val="26"/>
          <w:szCs w:val="26"/>
        </w:rPr>
        <w:t xml:space="preserve">o Bairro </w:t>
      </w:r>
      <w:r w:rsidR="002775EE" w:rsidRPr="00AB4332">
        <w:rPr>
          <w:rFonts w:ascii="Arial" w:hAnsi="Arial" w:cs="Arial"/>
          <w:sz w:val="26"/>
          <w:szCs w:val="26"/>
        </w:rPr>
        <w:t>Sonho Nosso I</w:t>
      </w:r>
      <w:r w:rsidR="00940C48" w:rsidRPr="00AB4332">
        <w:rPr>
          <w:rFonts w:ascii="Arial" w:hAnsi="Arial" w:cs="Arial"/>
          <w:sz w:val="26"/>
          <w:szCs w:val="26"/>
        </w:rPr>
        <w:t>.</w:t>
      </w:r>
    </w:p>
    <w:p w:rsidR="000D7206" w:rsidRPr="00AB4332" w:rsidRDefault="000D7206" w:rsidP="001F486F">
      <w:pPr>
        <w:jc w:val="both"/>
        <w:rPr>
          <w:rFonts w:ascii="Arial" w:hAnsi="Arial" w:cs="Arial"/>
          <w:sz w:val="26"/>
          <w:szCs w:val="26"/>
        </w:rPr>
      </w:pPr>
      <w:r w:rsidRPr="00AB4332">
        <w:rPr>
          <w:rFonts w:ascii="Arial" w:hAnsi="Arial" w:cs="Arial"/>
          <w:sz w:val="26"/>
          <w:szCs w:val="26"/>
        </w:rPr>
        <w:t xml:space="preserve"> </w:t>
      </w: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b/>
          <w:sz w:val="26"/>
          <w:szCs w:val="26"/>
        </w:rPr>
        <w:t>Artigo 2º -</w:t>
      </w:r>
      <w:r w:rsidRPr="00AB4332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B4332">
        <w:rPr>
          <w:rFonts w:ascii="Arial" w:hAnsi="Arial" w:cs="Arial"/>
          <w:sz w:val="26"/>
          <w:szCs w:val="26"/>
        </w:rPr>
        <w:t>As despesas decorrentes da execução do presente Decreto Legislativo</w:t>
      </w:r>
      <w:proofErr w:type="gramEnd"/>
      <w:r w:rsidRPr="00AB4332">
        <w:rPr>
          <w:rFonts w:ascii="Arial" w:hAnsi="Arial" w:cs="Arial"/>
          <w:sz w:val="26"/>
          <w:szCs w:val="26"/>
        </w:rPr>
        <w:t xml:space="preserve"> correrão por conta das dotações próprias, suplementadas se necessário.</w:t>
      </w:r>
    </w:p>
    <w:p w:rsidR="000D7206" w:rsidRDefault="000D7206" w:rsidP="001F486F">
      <w:pPr>
        <w:jc w:val="both"/>
        <w:rPr>
          <w:rFonts w:ascii="Arial" w:hAnsi="Arial" w:cs="Arial"/>
          <w:sz w:val="26"/>
          <w:szCs w:val="26"/>
        </w:rPr>
      </w:pPr>
      <w:r w:rsidRPr="00AB4332">
        <w:rPr>
          <w:rFonts w:ascii="Arial" w:hAnsi="Arial" w:cs="Arial"/>
          <w:sz w:val="26"/>
          <w:szCs w:val="26"/>
        </w:rPr>
        <w:t xml:space="preserve"> </w:t>
      </w: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b/>
          <w:sz w:val="26"/>
          <w:szCs w:val="26"/>
        </w:rPr>
        <w:t>Artigo 3º -</w:t>
      </w:r>
      <w:r w:rsidRPr="00AB4332">
        <w:rPr>
          <w:rFonts w:ascii="Arial" w:hAnsi="Arial" w:cs="Arial"/>
          <w:sz w:val="26"/>
          <w:szCs w:val="26"/>
        </w:rPr>
        <w:t xml:space="preserve"> Este Decreto Legislativo entrará em vigor na data de sua publicação.</w:t>
      </w:r>
    </w:p>
    <w:p w:rsidR="00AB4332" w:rsidRPr="00AB4332" w:rsidRDefault="00AB4332" w:rsidP="001F486F">
      <w:pPr>
        <w:jc w:val="both"/>
        <w:rPr>
          <w:rFonts w:ascii="Arial" w:hAnsi="Arial" w:cs="Arial"/>
          <w:sz w:val="26"/>
          <w:szCs w:val="26"/>
        </w:rPr>
      </w:pPr>
    </w:p>
    <w:p w:rsidR="00652A58" w:rsidRPr="00AB4332" w:rsidRDefault="00652A58" w:rsidP="001F486F">
      <w:pPr>
        <w:jc w:val="both"/>
        <w:rPr>
          <w:rFonts w:ascii="Arial" w:hAnsi="Arial" w:cs="Arial"/>
          <w:sz w:val="26"/>
          <w:szCs w:val="26"/>
        </w:rPr>
      </w:pP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sz w:val="26"/>
          <w:szCs w:val="26"/>
        </w:rPr>
        <w:tab/>
      </w:r>
      <w:r w:rsidR="002775EE" w:rsidRPr="00AB4332">
        <w:rPr>
          <w:rFonts w:ascii="Arial" w:hAnsi="Arial" w:cs="Arial"/>
          <w:sz w:val="26"/>
          <w:szCs w:val="26"/>
        </w:rPr>
        <w:t>Sala das Sessões, 21</w:t>
      </w:r>
      <w:r w:rsidR="006841FD" w:rsidRPr="00AB4332">
        <w:rPr>
          <w:rFonts w:ascii="Arial" w:hAnsi="Arial" w:cs="Arial"/>
          <w:sz w:val="26"/>
          <w:szCs w:val="26"/>
        </w:rPr>
        <w:t xml:space="preserve"> de </w:t>
      </w:r>
      <w:r w:rsidR="002775EE" w:rsidRPr="00AB4332">
        <w:rPr>
          <w:rFonts w:ascii="Arial" w:hAnsi="Arial" w:cs="Arial"/>
          <w:sz w:val="26"/>
          <w:szCs w:val="26"/>
        </w:rPr>
        <w:t xml:space="preserve">fevereiro </w:t>
      </w:r>
      <w:r w:rsidR="006841FD" w:rsidRPr="00AB4332">
        <w:rPr>
          <w:rFonts w:ascii="Arial" w:hAnsi="Arial" w:cs="Arial"/>
          <w:sz w:val="26"/>
          <w:szCs w:val="26"/>
        </w:rPr>
        <w:t>de 201</w:t>
      </w:r>
      <w:r w:rsidR="002775EE" w:rsidRPr="00AB4332">
        <w:rPr>
          <w:rFonts w:ascii="Arial" w:hAnsi="Arial" w:cs="Arial"/>
          <w:sz w:val="26"/>
          <w:szCs w:val="26"/>
        </w:rPr>
        <w:t>7</w:t>
      </w:r>
      <w:r w:rsidRPr="00AB4332">
        <w:rPr>
          <w:rFonts w:ascii="Arial" w:hAnsi="Arial" w:cs="Arial"/>
          <w:sz w:val="26"/>
          <w:szCs w:val="26"/>
        </w:rPr>
        <w:t>.</w:t>
      </w:r>
    </w:p>
    <w:p w:rsidR="00652A58" w:rsidRPr="00AB4332" w:rsidRDefault="00652A58" w:rsidP="00652A58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6841FD" w:rsidRPr="00AB4332" w:rsidRDefault="006841FD" w:rsidP="00652A58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247561" w:rsidRPr="00AB4332" w:rsidRDefault="002775EE" w:rsidP="006841FD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B4332">
        <w:rPr>
          <w:rFonts w:ascii="Arial" w:hAnsi="Arial" w:cs="Arial"/>
          <w:b/>
          <w:sz w:val="26"/>
          <w:szCs w:val="26"/>
        </w:rPr>
        <w:t>ALINE MARIA DE CASTRO SANTOS</w:t>
      </w:r>
    </w:p>
    <w:p w:rsidR="00247561" w:rsidRPr="00AB4332" w:rsidRDefault="006841FD" w:rsidP="006841FD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AB4332">
        <w:rPr>
          <w:rFonts w:ascii="Arial" w:hAnsi="Arial" w:cs="Arial"/>
          <w:b/>
          <w:sz w:val="28"/>
          <w:szCs w:val="28"/>
        </w:rPr>
        <w:t>Vereadora</w:t>
      </w:r>
    </w:p>
    <w:p w:rsidR="00247561" w:rsidRPr="00AB4332" w:rsidRDefault="00247561" w:rsidP="00247561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247561" w:rsidRPr="00AB4332" w:rsidRDefault="00247561" w:rsidP="00247561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595048" w:rsidRPr="00AB4332" w:rsidRDefault="00595048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AB4332" w:rsidRDefault="00AB4332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AB4332" w:rsidRDefault="00AB4332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AB4332" w:rsidRPr="00AB4332" w:rsidRDefault="00AB4332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Pr="00AB4332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Pr="00AB4332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2775EE" w:rsidRPr="00AB4332" w:rsidRDefault="002775EE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Pr="00AB4332" w:rsidRDefault="006841FD" w:rsidP="006841FD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  <w:r w:rsidRPr="00AB4332">
        <w:rPr>
          <w:rFonts w:ascii="Arial" w:hAnsi="Arial" w:cs="Arial"/>
          <w:b/>
          <w:sz w:val="36"/>
          <w:szCs w:val="36"/>
        </w:rPr>
        <w:t>JUSTIFICATIVA</w:t>
      </w:r>
    </w:p>
    <w:p w:rsidR="006841FD" w:rsidRPr="00AB4332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841FD" w:rsidRPr="00AB4332" w:rsidRDefault="006841FD" w:rsidP="00595048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FD0633" w:rsidRPr="00AB4332" w:rsidRDefault="00507B91" w:rsidP="00507B91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AB4332">
        <w:rPr>
          <w:rFonts w:ascii="Arial" w:hAnsi="Arial" w:cs="Arial"/>
          <w:sz w:val="26"/>
          <w:szCs w:val="26"/>
        </w:rPr>
        <w:t xml:space="preserve">  </w:t>
      </w: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sz w:val="26"/>
          <w:szCs w:val="26"/>
        </w:rPr>
        <w:tab/>
      </w:r>
      <w:r w:rsidR="002775EE" w:rsidRPr="00AB4332">
        <w:rPr>
          <w:rFonts w:ascii="Arial" w:hAnsi="Arial" w:cs="Arial"/>
          <w:sz w:val="26"/>
          <w:szCs w:val="26"/>
        </w:rPr>
        <w:t xml:space="preserve">Tereza </w:t>
      </w:r>
      <w:proofErr w:type="spellStart"/>
      <w:r w:rsidR="00FD0633" w:rsidRPr="00AB4332">
        <w:rPr>
          <w:rFonts w:ascii="Arial" w:hAnsi="Arial" w:cs="Arial"/>
          <w:sz w:val="26"/>
          <w:szCs w:val="26"/>
        </w:rPr>
        <w:t>Travalini</w:t>
      </w:r>
      <w:proofErr w:type="spellEnd"/>
      <w:r w:rsidR="00FD0633" w:rsidRPr="00AB4332">
        <w:rPr>
          <w:rFonts w:ascii="Arial" w:hAnsi="Arial" w:cs="Arial"/>
          <w:sz w:val="26"/>
          <w:szCs w:val="26"/>
        </w:rPr>
        <w:t xml:space="preserve"> Gomes Garcia, filha de</w:t>
      </w:r>
      <w:r w:rsidR="002775EE" w:rsidRPr="00AB4332">
        <w:rPr>
          <w:rFonts w:ascii="Arial" w:hAnsi="Arial" w:cs="Arial"/>
          <w:sz w:val="26"/>
          <w:szCs w:val="26"/>
        </w:rPr>
        <w:t xml:space="preserve"> imigrantes espanhóis</w:t>
      </w:r>
      <w:r w:rsidR="00FD0633" w:rsidRPr="00AB4332">
        <w:rPr>
          <w:rFonts w:ascii="Arial" w:hAnsi="Arial" w:cs="Arial"/>
          <w:sz w:val="26"/>
          <w:szCs w:val="26"/>
        </w:rPr>
        <w:t>, do</w:t>
      </w:r>
      <w:r w:rsidR="002775EE" w:rsidRPr="00AB4332">
        <w:rPr>
          <w:rFonts w:ascii="Arial" w:hAnsi="Arial" w:cs="Arial"/>
          <w:sz w:val="26"/>
          <w:szCs w:val="26"/>
        </w:rPr>
        <w:t xml:space="preserve"> Sr. Pedro </w:t>
      </w:r>
      <w:proofErr w:type="spellStart"/>
      <w:r w:rsidR="002775EE" w:rsidRPr="00AB4332">
        <w:rPr>
          <w:rFonts w:ascii="Arial" w:hAnsi="Arial" w:cs="Arial"/>
          <w:sz w:val="26"/>
          <w:szCs w:val="26"/>
        </w:rPr>
        <w:t>Travalini</w:t>
      </w:r>
      <w:proofErr w:type="spellEnd"/>
      <w:r w:rsidR="002775EE" w:rsidRPr="00AB4332">
        <w:rPr>
          <w:rFonts w:ascii="Arial" w:hAnsi="Arial" w:cs="Arial"/>
          <w:sz w:val="26"/>
          <w:szCs w:val="26"/>
        </w:rPr>
        <w:t xml:space="preserve"> e Maria </w:t>
      </w:r>
      <w:proofErr w:type="spellStart"/>
      <w:r w:rsidR="002775EE" w:rsidRPr="00AB4332">
        <w:rPr>
          <w:rFonts w:ascii="Arial" w:hAnsi="Arial" w:cs="Arial"/>
          <w:sz w:val="26"/>
          <w:szCs w:val="26"/>
        </w:rPr>
        <w:t>Luchini</w:t>
      </w:r>
      <w:proofErr w:type="spellEnd"/>
      <w:r w:rsidR="002775EE" w:rsidRPr="00AB433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775EE" w:rsidRPr="00AB4332">
        <w:rPr>
          <w:rFonts w:ascii="Arial" w:hAnsi="Arial" w:cs="Arial"/>
          <w:sz w:val="26"/>
          <w:szCs w:val="26"/>
        </w:rPr>
        <w:t>Travalini</w:t>
      </w:r>
      <w:proofErr w:type="spellEnd"/>
      <w:r w:rsidR="002775EE" w:rsidRPr="00AB4332">
        <w:rPr>
          <w:rFonts w:ascii="Arial" w:hAnsi="Arial" w:cs="Arial"/>
          <w:sz w:val="26"/>
          <w:szCs w:val="26"/>
        </w:rPr>
        <w:t xml:space="preserve">, nasceu em Barra Bonita em 23/1/1932, </w:t>
      </w:r>
      <w:r w:rsidR="00FD0633" w:rsidRPr="00AB4332">
        <w:rPr>
          <w:rFonts w:ascii="Arial" w:hAnsi="Arial" w:cs="Arial"/>
          <w:sz w:val="26"/>
          <w:szCs w:val="26"/>
        </w:rPr>
        <w:t>como uma das primeiras famílias a residir no Bairro do entulho</w:t>
      </w:r>
      <w:r w:rsidR="002775EE" w:rsidRPr="00AB4332">
        <w:rPr>
          <w:rFonts w:ascii="Arial" w:hAnsi="Arial" w:cs="Arial"/>
          <w:sz w:val="26"/>
          <w:szCs w:val="26"/>
        </w:rPr>
        <w:t>. Casou-s</w:t>
      </w:r>
      <w:r w:rsidR="00FD0633" w:rsidRPr="00AB4332">
        <w:rPr>
          <w:rFonts w:ascii="Arial" w:hAnsi="Arial" w:cs="Arial"/>
          <w:sz w:val="26"/>
          <w:szCs w:val="26"/>
        </w:rPr>
        <w:t>e</w:t>
      </w:r>
      <w:r w:rsidR="002775EE" w:rsidRPr="00AB4332">
        <w:rPr>
          <w:rFonts w:ascii="Arial" w:hAnsi="Arial" w:cs="Arial"/>
          <w:sz w:val="26"/>
          <w:szCs w:val="26"/>
        </w:rPr>
        <w:t xml:space="preserve"> em 27/11/1954 com João Gomes Garcia, com quem teve os seguintes filhos: Conceição, Valdemir, Márcia, Silvia Elaine, Cristina e José Ricardo</w:t>
      </w:r>
      <w:r w:rsidR="00FD0633" w:rsidRPr="00AB4332">
        <w:rPr>
          <w:rFonts w:ascii="Arial" w:hAnsi="Arial" w:cs="Arial"/>
          <w:sz w:val="26"/>
          <w:szCs w:val="26"/>
        </w:rPr>
        <w:t>. J</w:t>
      </w:r>
      <w:r w:rsidR="002775EE" w:rsidRPr="00AB4332">
        <w:rPr>
          <w:rFonts w:ascii="Arial" w:hAnsi="Arial" w:cs="Arial"/>
          <w:sz w:val="26"/>
          <w:szCs w:val="26"/>
        </w:rPr>
        <w:t>á viúva</w:t>
      </w:r>
      <w:r w:rsidR="00FD0633" w:rsidRPr="00AB4332">
        <w:rPr>
          <w:rFonts w:ascii="Arial" w:hAnsi="Arial" w:cs="Arial"/>
          <w:sz w:val="26"/>
          <w:szCs w:val="26"/>
        </w:rPr>
        <w:t>, faleceu</w:t>
      </w:r>
      <w:r w:rsidR="002775EE" w:rsidRPr="00AB4332">
        <w:rPr>
          <w:rFonts w:ascii="Arial" w:hAnsi="Arial" w:cs="Arial"/>
          <w:sz w:val="26"/>
          <w:szCs w:val="26"/>
        </w:rPr>
        <w:t xml:space="preserve"> no ano de 2007, deixando os filhos e netos. </w:t>
      </w:r>
    </w:p>
    <w:p w:rsidR="00FD0633" w:rsidRPr="00AB4332" w:rsidRDefault="00FD0633" w:rsidP="00507B91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6841FD" w:rsidRPr="00AB4332" w:rsidRDefault="00FD0633" w:rsidP="00507B91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AB4332">
        <w:rPr>
          <w:rFonts w:ascii="Arial" w:hAnsi="Arial" w:cs="Arial"/>
          <w:sz w:val="26"/>
          <w:szCs w:val="26"/>
        </w:rPr>
        <w:t xml:space="preserve"> </w:t>
      </w: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sz w:val="26"/>
          <w:szCs w:val="26"/>
        </w:rPr>
        <w:tab/>
        <w:t>D</w:t>
      </w:r>
      <w:r w:rsidR="002775EE" w:rsidRPr="00AB4332">
        <w:rPr>
          <w:rFonts w:ascii="Arial" w:hAnsi="Arial" w:cs="Arial"/>
          <w:sz w:val="26"/>
          <w:szCs w:val="26"/>
        </w:rPr>
        <w:t>esde o início do bairro</w:t>
      </w:r>
      <w:r w:rsidRPr="00AB4332">
        <w:rPr>
          <w:rFonts w:ascii="Arial" w:hAnsi="Arial" w:cs="Arial"/>
          <w:sz w:val="26"/>
          <w:szCs w:val="26"/>
        </w:rPr>
        <w:t>, a homenageada residiu grande parte da sua vida</w:t>
      </w:r>
      <w:r w:rsidR="002775EE" w:rsidRPr="00AB4332">
        <w:rPr>
          <w:rFonts w:ascii="Arial" w:hAnsi="Arial" w:cs="Arial"/>
          <w:sz w:val="26"/>
          <w:szCs w:val="26"/>
        </w:rPr>
        <w:t xml:space="preserve"> </w:t>
      </w:r>
      <w:r w:rsidR="00507B91" w:rsidRPr="00AB4332">
        <w:rPr>
          <w:rFonts w:ascii="Arial" w:hAnsi="Arial" w:cs="Arial"/>
          <w:sz w:val="26"/>
          <w:szCs w:val="26"/>
        </w:rPr>
        <w:t>em frente</w:t>
      </w:r>
      <w:r w:rsidR="00306FBB" w:rsidRPr="00AB4332">
        <w:rPr>
          <w:rFonts w:ascii="Arial" w:hAnsi="Arial" w:cs="Arial"/>
          <w:sz w:val="26"/>
          <w:szCs w:val="26"/>
        </w:rPr>
        <w:t xml:space="preserve"> ao local</w:t>
      </w:r>
      <w:r w:rsidRPr="00AB4332">
        <w:rPr>
          <w:rFonts w:ascii="Arial" w:hAnsi="Arial" w:cs="Arial"/>
          <w:sz w:val="26"/>
          <w:szCs w:val="26"/>
        </w:rPr>
        <w:t xml:space="preserve"> que se propõe a identificação</w:t>
      </w:r>
      <w:r w:rsidR="002775EE" w:rsidRPr="00AB4332">
        <w:rPr>
          <w:rFonts w:ascii="Arial" w:hAnsi="Arial" w:cs="Arial"/>
          <w:sz w:val="26"/>
          <w:szCs w:val="26"/>
        </w:rPr>
        <w:t>. Durante sua vida</w:t>
      </w:r>
      <w:r w:rsidRPr="00AB4332">
        <w:rPr>
          <w:rFonts w:ascii="Arial" w:hAnsi="Arial" w:cs="Arial"/>
          <w:sz w:val="26"/>
          <w:szCs w:val="26"/>
        </w:rPr>
        <w:t xml:space="preserve"> foi um exemplo de cidadã</w:t>
      </w:r>
      <w:r w:rsidR="00507B91" w:rsidRPr="00AB4332">
        <w:rPr>
          <w:rFonts w:ascii="Arial" w:hAnsi="Arial" w:cs="Arial"/>
          <w:sz w:val="26"/>
          <w:szCs w:val="26"/>
        </w:rPr>
        <w:t xml:space="preserve"> e </w:t>
      </w:r>
      <w:r w:rsidRPr="00AB4332">
        <w:rPr>
          <w:rFonts w:ascii="Arial" w:hAnsi="Arial" w:cs="Arial"/>
          <w:sz w:val="26"/>
          <w:szCs w:val="26"/>
        </w:rPr>
        <w:t>mãe</w:t>
      </w:r>
      <w:r w:rsidR="00507B91" w:rsidRPr="00AB4332">
        <w:rPr>
          <w:rFonts w:ascii="Arial" w:hAnsi="Arial" w:cs="Arial"/>
          <w:sz w:val="26"/>
          <w:szCs w:val="26"/>
        </w:rPr>
        <w:t xml:space="preserve"> de família, </w:t>
      </w:r>
      <w:r w:rsidRPr="00AB4332">
        <w:rPr>
          <w:rFonts w:ascii="Arial" w:hAnsi="Arial" w:cs="Arial"/>
          <w:sz w:val="26"/>
          <w:szCs w:val="26"/>
        </w:rPr>
        <w:t>uma mulher simpática,</w:t>
      </w:r>
      <w:r w:rsidR="00507B91" w:rsidRPr="00AB4332">
        <w:rPr>
          <w:rFonts w:ascii="Arial" w:hAnsi="Arial" w:cs="Arial"/>
          <w:sz w:val="26"/>
          <w:szCs w:val="26"/>
        </w:rPr>
        <w:t xml:space="preserve"> </w:t>
      </w:r>
      <w:r w:rsidRPr="00AB4332">
        <w:rPr>
          <w:rFonts w:ascii="Arial" w:hAnsi="Arial" w:cs="Arial"/>
          <w:sz w:val="26"/>
          <w:szCs w:val="26"/>
        </w:rPr>
        <w:t xml:space="preserve">sempre de bem com a vida, </w:t>
      </w:r>
      <w:r w:rsidR="00507B91" w:rsidRPr="00AB4332">
        <w:rPr>
          <w:rFonts w:ascii="Arial" w:hAnsi="Arial" w:cs="Arial"/>
          <w:sz w:val="26"/>
          <w:szCs w:val="26"/>
        </w:rPr>
        <w:t>reuni</w:t>
      </w:r>
      <w:r w:rsidRPr="00AB4332">
        <w:rPr>
          <w:rFonts w:ascii="Arial" w:hAnsi="Arial" w:cs="Arial"/>
          <w:sz w:val="26"/>
          <w:szCs w:val="26"/>
        </w:rPr>
        <w:t>a</w:t>
      </w:r>
      <w:r w:rsidR="00507B91" w:rsidRPr="00AB4332">
        <w:rPr>
          <w:rFonts w:ascii="Arial" w:hAnsi="Arial" w:cs="Arial"/>
          <w:sz w:val="26"/>
          <w:szCs w:val="26"/>
        </w:rPr>
        <w:t xml:space="preserve"> as pessoas,</w:t>
      </w:r>
      <w:r w:rsidR="00306FBB" w:rsidRPr="00AB4332">
        <w:rPr>
          <w:rFonts w:ascii="Arial" w:hAnsi="Arial" w:cs="Arial"/>
          <w:sz w:val="26"/>
          <w:szCs w:val="26"/>
        </w:rPr>
        <w:t xml:space="preserve"> dedicava as horas vagas </w:t>
      </w:r>
      <w:r w:rsidR="00E00D49" w:rsidRPr="00AB4332">
        <w:rPr>
          <w:rFonts w:ascii="Arial" w:hAnsi="Arial" w:cs="Arial"/>
          <w:sz w:val="26"/>
          <w:szCs w:val="26"/>
        </w:rPr>
        <w:t>para</w:t>
      </w:r>
      <w:r w:rsidRPr="00AB4332">
        <w:rPr>
          <w:rFonts w:ascii="Arial" w:hAnsi="Arial" w:cs="Arial"/>
          <w:sz w:val="26"/>
          <w:szCs w:val="26"/>
        </w:rPr>
        <w:t xml:space="preserve"> semear o respeito e o amor ao próximo</w:t>
      </w:r>
      <w:r w:rsidR="00E00D49" w:rsidRPr="00AB4332">
        <w:rPr>
          <w:rFonts w:ascii="Arial" w:hAnsi="Arial" w:cs="Arial"/>
          <w:sz w:val="26"/>
          <w:szCs w:val="26"/>
        </w:rPr>
        <w:t xml:space="preserve">, deixando </w:t>
      </w:r>
      <w:r w:rsidRPr="00AB4332">
        <w:rPr>
          <w:rFonts w:ascii="Arial" w:hAnsi="Arial" w:cs="Arial"/>
          <w:sz w:val="26"/>
          <w:szCs w:val="26"/>
        </w:rPr>
        <w:t>saudades por onde passava</w:t>
      </w:r>
      <w:r w:rsidR="00E00D49" w:rsidRPr="00AB4332">
        <w:rPr>
          <w:rFonts w:ascii="Arial" w:hAnsi="Arial" w:cs="Arial"/>
          <w:sz w:val="26"/>
          <w:szCs w:val="26"/>
        </w:rPr>
        <w:t xml:space="preserve">. </w:t>
      </w:r>
    </w:p>
    <w:p w:rsidR="007509F7" w:rsidRPr="00AB4332" w:rsidRDefault="007509F7" w:rsidP="00306FBB">
      <w:pPr>
        <w:pStyle w:val="SemEspaamento"/>
        <w:rPr>
          <w:rFonts w:ascii="Arial" w:hAnsi="Arial" w:cs="Arial"/>
          <w:sz w:val="26"/>
          <w:szCs w:val="26"/>
        </w:rPr>
      </w:pPr>
    </w:p>
    <w:p w:rsidR="00123378" w:rsidRPr="00AB4332" w:rsidRDefault="00507B91" w:rsidP="0012337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AB4332">
        <w:rPr>
          <w:rFonts w:ascii="Arial" w:hAnsi="Arial" w:cs="Arial"/>
          <w:sz w:val="26"/>
          <w:szCs w:val="26"/>
        </w:rPr>
        <w:t xml:space="preserve">  </w:t>
      </w: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sz w:val="26"/>
          <w:szCs w:val="26"/>
        </w:rPr>
        <w:tab/>
      </w:r>
      <w:r w:rsidR="00123378" w:rsidRPr="00AB4332">
        <w:rPr>
          <w:rFonts w:ascii="Arial" w:hAnsi="Arial" w:cs="Arial"/>
          <w:sz w:val="26"/>
          <w:szCs w:val="26"/>
        </w:rPr>
        <w:t xml:space="preserve">Não há como </w:t>
      </w:r>
      <w:r w:rsidR="00FD0633" w:rsidRPr="00AB4332">
        <w:rPr>
          <w:rFonts w:ascii="Arial" w:hAnsi="Arial" w:cs="Arial"/>
          <w:sz w:val="26"/>
          <w:szCs w:val="26"/>
        </w:rPr>
        <w:t xml:space="preserve">passar pela rua </w:t>
      </w:r>
      <w:r w:rsidR="00123378" w:rsidRPr="00AB4332">
        <w:rPr>
          <w:rFonts w:ascii="Arial" w:hAnsi="Arial" w:cs="Arial"/>
          <w:sz w:val="26"/>
          <w:szCs w:val="26"/>
        </w:rPr>
        <w:t>e não se lembrar da pessoa d</w:t>
      </w:r>
      <w:r w:rsidR="00FD0633" w:rsidRPr="00AB4332">
        <w:rPr>
          <w:rFonts w:ascii="Arial" w:hAnsi="Arial" w:cs="Arial"/>
          <w:sz w:val="26"/>
          <w:szCs w:val="26"/>
        </w:rPr>
        <w:t>a</w:t>
      </w:r>
      <w:r w:rsidR="00123378" w:rsidRPr="00AB4332">
        <w:rPr>
          <w:rFonts w:ascii="Arial" w:hAnsi="Arial" w:cs="Arial"/>
          <w:sz w:val="26"/>
          <w:szCs w:val="26"/>
        </w:rPr>
        <w:t xml:space="preserve"> homenagead</w:t>
      </w:r>
      <w:r w:rsidR="00FD0633" w:rsidRPr="00AB4332">
        <w:rPr>
          <w:rFonts w:ascii="Arial" w:hAnsi="Arial" w:cs="Arial"/>
          <w:sz w:val="26"/>
          <w:szCs w:val="26"/>
        </w:rPr>
        <w:t>a</w:t>
      </w:r>
      <w:r w:rsidR="00123378" w:rsidRPr="00AB4332">
        <w:rPr>
          <w:rFonts w:ascii="Arial" w:hAnsi="Arial" w:cs="Arial"/>
          <w:sz w:val="26"/>
          <w:szCs w:val="26"/>
        </w:rPr>
        <w:t xml:space="preserve">, principalmente porque sempre se reunia com amigos e familiares </w:t>
      </w:r>
      <w:r w:rsidR="00FD0633" w:rsidRPr="00AB4332">
        <w:rPr>
          <w:rFonts w:ascii="Arial" w:hAnsi="Arial" w:cs="Arial"/>
          <w:sz w:val="26"/>
          <w:szCs w:val="26"/>
        </w:rPr>
        <w:t>nas proximidades</w:t>
      </w:r>
      <w:r w:rsidR="00123378" w:rsidRPr="00AB4332">
        <w:rPr>
          <w:rFonts w:ascii="Arial" w:hAnsi="Arial" w:cs="Arial"/>
          <w:sz w:val="26"/>
          <w:szCs w:val="26"/>
        </w:rPr>
        <w:t>.</w:t>
      </w:r>
    </w:p>
    <w:p w:rsidR="00123378" w:rsidRPr="00AB4332" w:rsidRDefault="00123378" w:rsidP="00123378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507B91" w:rsidRPr="00AB4332" w:rsidRDefault="00123378" w:rsidP="0012337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AB4332">
        <w:rPr>
          <w:rFonts w:ascii="Arial" w:hAnsi="Arial" w:cs="Arial"/>
          <w:sz w:val="26"/>
          <w:szCs w:val="26"/>
        </w:rPr>
        <w:t xml:space="preserve"> </w:t>
      </w:r>
      <w:r w:rsidRPr="00AB4332">
        <w:rPr>
          <w:rFonts w:ascii="Arial" w:hAnsi="Arial" w:cs="Arial"/>
          <w:sz w:val="26"/>
          <w:szCs w:val="26"/>
        </w:rPr>
        <w:tab/>
      </w:r>
      <w:r w:rsidRPr="00AB4332">
        <w:rPr>
          <w:rFonts w:ascii="Arial" w:hAnsi="Arial" w:cs="Arial"/>
          <w:sz w:val="26"/>
          <w:szCs w:val="26"/>
        </w:rPr>
        <w:tab/>
        <w:t xml:space="preserve">Por essa razão, com apoio dos Dignos pares, aguardo a aprovação do projeto na forma proposta. </w:t>
      </w:r>
    </w:p>
    <w:p w:rsidR="00FD0633" w:rsidRPr="00AB4332" w:rsidRDefault="00FD0633" w:rsidP="00123378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FD0633" w:rsidRPr="00AB4332" w:rsidRDefault="00FD0633" w:rsidP="00FD0633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</w:p>
    <w:p w:rsidR="00FD0633" w:rsidRPr="00AB4332" w:rsidRDefault="00FD0633" w:rsidP="00FD0633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</w:p>
    <w:p w:rsidR="00FD0633" w:rsidRPr="00AB4332" w:rsidRDefault="00FD0633" w:rsidP="00FD0633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B4332">
        <w:rPr>
          <w:rFonts w:ascii="Arial" w:hAnsi="Arial" w:cs="Arial"/>
          <w:b/>
          <w:sz w:val="26"/>
          <w:szCs w:val="26"/>
        </w:rPr>
        <w:t>ALINE MARIA DE CASTRO SANTOS</w:t>
      </w:r>
    </w:p>
    <w:p w:rsidR="00FD0633" w:rsidRPr="00AB4332" w:rsidRDefault="00FD0633" w:rsidP="00FD0633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AB4332">
        <w:rPr>
          <w:rFonts w:ascii="Arial" w:hAnsi="Arial" w:cs="Arial"/>
          <w:b/>
          <w:sz w:val="26"/>
          <w:szCs w:val="26"/>
        </w:rPr>
        <w:t>Vereadora</w:t>
      </w:r>
    </w:p>
    <w:p w:rsidR="00FD0633" w:rsidRPr="00AB4332" w:rsidRDefault="00FD0633" w:rsidP="00123378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sectPr w:rsidR="00FD0633" w:rsidRPr="00AB4332" w:rsidSect="00F24CE2">
      <w:headerReference w:type="even" r:id="rId8"/>
      <w:headerReference w:type="default" r:id="rId9"/>
      <w:headerReference w:type="first" r:id="rId10"/>
      <w:pgSz w:w="11906" w:h="16838"/>
      <w:pgMar w:top="1843" w:right="1274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54" w:rsidRDefault="00BD5754" w:rsidP="00F24CE2">
      <w:pPr>
        <w:spacing w:after="0" w:line="240" w:lineRule="auto"/>
      </w:pPr>
      <w:r>
        <w:separator/>
      </w:r>
    </w:p>
  </w:endnote>
  <w:endnote w:type="continuationSeparator" w:id="0">
    <w:p w:rsidR="00BD5754" w:rsidRDefault="00BD5754" w:rsidP="00F2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54" w:rsidRDefault="00BD5754" w:rsidP="00F24CE2">
      <w:pPr>
        <w:spacing w:after="0" w:line="240" w:lineRule="auto"/>
      </w:pPr>
      <w:r>
        <w:separator/>
      </w:r>
    </w:p>
  </w:footnote>
  <w:footnote w:type="continuationSeparator" w:id="0">
    <w:p w:rsidR="00BD5754" w:rsidRDefault="00BD5754" w:rsidP="00F2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D57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D5754"/>
  <w:p w:rsidR="00973424" w:rsidRDefault="00BD575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D57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48"/>
    <w:rsid w:val="0000351F"/>
    <w:rsid w:val="000058AF"/>
    <w:rsid w:val="000073EE"/>
    <w:rsid w:val="0003093D"/>
    <w:rsid w:val="000313E5"/>
    <w:rsid w:val="00033166"/>
    <w:rsid w:val="0003727D"/>
    <w:rsid w:val="000559EA"/>
    <w:rsid w:val="00055D02"/>
    <w:rsid w:val="00060E3B"/>
    <w:rsid w:val="00066465"/>
    <w:rsid w:val="00070DE9"/>
    <w:rsid w:val="000712C0"/>
    <w:rsid w:val="0007455D"/>
    <w:rsid w:val="00074A71"/>
    <w:rsid w:val="00082BA4"/>
    <w:rsid w:val="00084750"/>
    <w:rsid w:val="00086114"/>
    <w:rsid w:val="00090F05"/>
    <w:rsid w:val="00095586"/>
    <w:rsid w:val="00097B9C"/>
    <w:rsid w:val="000A0F86"/>
    <w:rsid w:val="000A29F4"/>
    <w:rsid w:val="000A3007"/>
    <w:rsid w:val="000A351A"/>
    <w:rsid w:val="000A560D"/>
    <w:rsid w:val="000A639B"/>
    <w:rsid w:val="000B04A2"/>
    <w:rsid w:val="000C0B0A"/>
    <w:rsid w:val="000C5EDD"/>
    <w:rsid w:val="000D3EE7"/>
    <w:rsid w:val="000D6CDF"/>
    <w:rsid w:val="000D7206"/>
    <w:rsid w:val="000D7967"/>
    <w:rsid w:val="000E3D08"/>
    <w:rsid w:val="000E5E8E"/>
    <w:rsid w:val="000F5A5D"/>
    <w:rsid w:val="001037AD"/>
    <w:rsid w:val="0010463B"/>
    <w:rsid w:val="001058D1"/>
    <w:rsid w:val="00106148"/>
    <w:rsid w:val="00117C58"/>
    <w:rsid w:val="0012003D"/>
    <w:rsid w:val="00123378"/>
    <w:rsid w:val="001303EF"/>
    <w:rsid w:val="00133624"/>
    <w:rsid w:val="00137220"/>
    <w:rsid w:val="0014167E"/>
    <w:rsid w:val="00141FCD"/>
    <w:rsid w:val="00147E73"/>
    <w:rsid w:val="001601C3"/>
    <w:rsid w:val="00162259"/>
    <w:rsid w:val="00182A6F"/>
    <w:rsid w:val="00183E4A"/>
    <w:rsid w:val="001951B8"/>
    <w:rsid w:val="00196ABC"/>
    <w:rsid w:val="001A1C22"/>
    <w:rsid w:val="001A7A6F"/>
    <w:rsid w:val="001C5E80"/>
    <w:rsid w:val="001C7E3E"/>
    <w:rsid w:val="001D088F"/>
    <w:rsid w:val="001E1BB7"/>
    <w:rsid w:val="001E7B95"/>
    <w:rsid w:val="001F486F"/>
    <w:rsid w:val="001F4A81"/>
    <w:rsid w:val="001F5E31"/>
    <w:rsid w:val="001F6B12"/>
    <w:rsid w:val="00200716"/>
    <w:rsid w:val="0020135E"/>
    <w:rsid w:val="002031CF"/>
    <w:rsid w:val="00210138"/>
    <w:rsid w:val="00211129"/>
    <w:rsid w:val="0021637F"/>
    <w:rsid w:val="00217836"/>
    <w:rsid w:val="00224062"/>
    <w:rsid w:val="002258F7"/>
    <w:rsid w:val="0022705B"/>
    <w:rsid w:val="00233A79"/>
    <w:rsid w:val="00234445"/>
    <w:rsid w:val="002362B6"/>
    <w:rsid w:val="00236AD8"/>
    <w:rsid w:val="00236FA2"/>
    <w:rsid w:val="00237D70"/>
    <w:rsid w:val="00243EB8"/>
    <w:rsid w:val="00247561"/>
    <w:rsid w:val="00251BB7"/>
    <w:rsid w:val="00253978"/>
    <w:rsid w:val="00261B8B"/>
    <w:rsid w:val="00261E05"/>
    <w:rsid w:val="00262A6D"/>
    <w:rsid w:val="00271583"/>
    <w:rsid w:val="00275627"/>
    <w:rsid w:val="002775EE"/>
    <w:rsid w:val="00280364"/>
    <w:rsid w:val="002831B1"/>
    <w:rsid w:val="0028355C"/>
    <w:rsid w:val="0028521E"/>
    <w:rsid w:val="00285228"/>
    <w:rsid w:val="002906FC"/>
    <w:rsid w:val="00295CD0"/>
    <w:rsid w:val="002B0FA7"/>
    <w:rsid w:val="002B60CC"/>
    <w:rsid w:val="002C3ACB"/>
    <w:rsid w:val="002C4BD3"/>
    <w:rsid w:val="002D1B78"/>
    <w:rsid w:val="002D79C2"/>
    <w:rsid w:val="002E2367"/>
    <w:rsid w:val="002E35A4"/>
    <w:rsid w:val="002E5F0F"/>
    <w:rsid w:val="002E60FC"/>
    <w:rsid w:val="002F1AE3"/>
    <w:rsid w:val="00300F44"/>
    <w:rsid w:val="00306FBB"/>
    <w:rsid w:val="00307506"/>
    <w:rsid w:val="00312A03"/>
    <w:rsid w:val="00322318"/>
    <w:rsid w:val="003275AF"/>
    <w:rsid w:val="00327854"/>
    <w:rsid w:val="0033045D"/>
    <w:rsid w:val="003318D5"/>
    <w:rsid w:val="003319D9"/>
    <w:rsid w:val="00341118"/>
    <w:rsid w:val="0034168A"/>
    <w:rsid w:val="00344BE2"/>
    <w:rsid w:val="00346CE2"/>
    <w:rsid w:val="003602AE"/>
    <w:rsid w:val="00361D25"/>
    <w:rsid w:val="00361EBE"/>
    <w:rsid w:val="00364EE7"/>
    <w:rsid w:val="00370602"/>
    <w:rsid w:val="00372C0B"/>
    <w:rsid w:val="003770FB"/>
    <w:rsid w:val="0037799B"/>
    <w:rsid w:val="003819CA"/>
    <w:rsid w:val="00385335"/>
    <w:rsid w:val="0038616D"/>
    <w:rsid w:val="003863C0"/>
    <w:rsid w:val="00390748"/>
    <w:rsid w:val="003922A9"/>
    <w:rsid w:val="00392E07"/>
    <w:rsid w:val="003A19EC"/>
    <w:rsid w:val="003A24BC"/>
    <w:rsid w:val="003A3A9B"/>
    <w:rsid w:val="003B0725"/>
    <w:rsid w:val="003B5806"/>
    <w:rsid w:val="003B74A2"/>
    <w:rsid w:val="003B7646"/>
    <w:rsid w:val="003C0A5F"/>
    <w:rsid w:val="003C6159"/>
    <w:rsid w:val="003D0D93"/>
    <w:rsid w:val="003D2A68"/>
    <w:rsid w:val="003D355D"/>
    <w:rsid w:val="003E089F"/>
    <w:rsid w:val="003F23EA"/>
    <w:rsid w:val="003F61CE"/>
    <w:rsid w:val="003F6D71"/>
    <w:rsid w:val="00400748"/>
    <w:rsid w:val="004046E3"/>
    <w:rsid w:val="00404BE2"/>
    <w:rsid w:val="004061F7"/>
    <w:rsid w:val="00416DED"/>
    <w:rsid w:val="004222F5"/>
    <w:rsid w:val="00441C93"/>
    <w:rsid w:val="004457F7"/>
    <w:rsid w:val="00451F1B"/>
    <w:rsid w:val="00463868"/>
    <w:rsid w:val="004641F7"/>
    <w:rsid w:val="0047495B"/>
    <w:rsid w:val="00477065"/>
    <w:rsid w:val="00480BD9"/>
    <w:rsid w:val="004841CA"/>
    <w:rsid w:val="00484ACD"/>
    <w:rsid w:val="00493896"/>
    <w:rsid w:val="004A0517"/>
    <w:rsid w:val="004A22D2"/>
    <w:rsid w:val="004A2D48"/>
    <w:rsid w:val="004A6760"/>
    <w:rsid w:val="004A7CF9"/>
    <w:rsid w:val="004B33E1"/>
    <w:rsid w:val="004E5C1C"/>
    <w:rsid w:val="004F38B6"/>
    <w:rsid w:val="004F4DEB"/>
    <w:rsid w:val="004F5921"/>
    <w:rsid w:val="0050351F"/>
    <w:rsid w:val="005059BD"/>
    <w:rsid w:val="00507B91"/>
    <w:rsid w:val="00517BE1"/>
    <w:rsid w:val="00521498"/>
    <w:rsid w:val="0053270D"/>
    <w:rsid w:val="00540901"/>
    <w:rsid w:val="00543C38"/>
    <w:rsid w:val="00545127"/>
    <w:rsid w:val="0054523E"/>
    <w:rsid w:val="00550DEE"/>
    <w:rsid w:val="00551067"/>
    <w:rsid w:val="00552016"/>
    <w:rsid w:val="0056013A"/>
    <w:rsid w:val="005721E0"/>
    <w:rsid w:val="005733F5"/>
    <w:rsid w:val="00584C00"/>
    <w:rsid w:val="00591F0B"/>
    <w:rsid w:val="00592314"/>
    <w:rsid w:val="00595048"/>
    <w:rsid w:val="005A1336"/>
    <w:rsid w:val="005A293A"/>
    <w:rsid w:val="005A4CF4"/>
    <w:rsid w:val="005C3A95"/>
    <w:rsid w:val="005C4609"/>
    <w:rsid w:val="005C660A"/>
    <w:rsid w:val="005D0901"/>
    <w:rsid w:val="005D3B46"/>
    <w:rsid w:val="005E6F7A"/>
    <w:rsid w:val="005F0D56"/>
    <w:rsid w:val="005F1DFC"/>
    <w:rsid w:val="005F4ADF"/>
    <w:rsid w:val="005F7D03"/>
    <w:rsid w:val="00604C38"/>
    <w:rsid w:val="00606334"/>
    <w:rsid w:val="006147A5"/>
    <w:rsid w:val="00614E5F"/>
    <w:rsid w:val="006224C0"/>
    <w:rsid w:val="00630987"/>
    <w:rsid w:val="00642045"/>
    <w:rsid w:val="0064274F"/>
    <w:rsid w:val="00644AA4"/>
    <w:rsid w:val="00646F99"/>
    <w:rsid w:val="00647F68"/>
    <w:rsid w:val="006510B9"/>
    <w:rsid w:val="006519F7"/>
    <w:rsid w:val="00652A58"/>
    <w:rsid w:val="00652A63"/>
    <w:rsid w:val="00662196"/>
    <w:rsid w:val="006644EB"/>
    <w:rsid w:val="006647C9"/>
    <w:rsid w:val="00664C84"/>
    <w:rsid w:val="006841FD"/>
    <w:rsid w:val="006877A2"/>
    <w:rsid w:val="00695EF6"/>
    <w:rsid w:val="006A006A"/>
    <w:rsid w:val="006A0B49"/>
    <w:rsid w:val="006A18C7"/>
    <w:rsid w:val="006A2397"/>
    <w:rsid w:val="006B0BF9"/>
    <w:rsid w:val="006C5578"/>
    <w:rsid w:val="006D058A"/>
    <w:rsid w:val="006E2801"/>
    <w:rsid w:val="006F1212"/>
    <w:rsid w:val="007015AE"/>
    <w:rsid w:val="00702BD5"/>
    <w:rsid w:val="00704397"/>
    <w:rsid w:val="00716DF5"/>
    <w:rsid w:val="00721669"/>
    <w:rsid w:val="00722D81"/>
    <w:rsid w:val="00726CFB"/>
    <w:rsid w:val="00726E79"/>
    <w:rsid w:val="00727549"/>
    <w:rsid w:val="007509F7"/>
    <w:rsid w:val="00751C6C"/>
    <w:rsid w:val="0075498F"/>
    <w:rsid w:val="00763854"/>
    <w:rsid w:val="00773D6E"/>
    <w:rsid w:val="0077499B"/>
    <w:rsid w:val="00774D18"/>
    <w:rsid w:val="007763AA"/>
    <w:rsid w:val="00776F1A"/>
    <w:rsid w:val="00777E8D"/>
    <w:rsid w:val="00780710"/>
    <w:rsid w:val="00786E25"/>
    <w:rsid w:val="0079249B"/>
    <w:rsid w:val="00796809"/>
    <w:rsid w:val="007B0074"/>
    <w:rsid w:val="007B451A"/>
    <w:rsid w:val="007B5129"/>
    <w:rsid w:val="007B63CD"/>
    <w:rsid w:val="007C0EB1"/>
    <w:rsid w:val="007C6F6B"/>
    <w:rsid w:val="007E5929"/>
    <w:rsid w:val="007F7204"/>
    <w:rsid w:val="00800DC1"/>
    <w:rsid w:val="0081114E"/>
    <w:rsid w:val="00813C37"/>
    <w:rsid w:val="008154DA"/>
    <w:rsid w:val="00816682"/>
    <w:rsid w:val="00816729"/>
    <w:rsid w:val="00816A27"/>
    <w:rsid w:val="0082158F"/>
    <w:rsid w:val="00825212"/>
    <w:rsid w:val="008308B3"/>
    <w:rsid w:val="0083135B"/>
    <w:rsid w:val="008315C6"/>
    <w:rsid w:val="00833A58"/>
    <w:rsid w:val="008429F6"/>
    <w:rsid w:val="00844B7F"/>
    <w:rsid w:val="0084765D"/>
    <w:rsid w:val="00851562"/>
    <w:rsid w:val="00856A6D"/>
    <w:rsid w:val="00863081"/>
    <w:rsid w:val="00870A1D"/>
    <w:rsid w:val="0087498A"/>
    <w:rsid w:val="0088238D"/>
    <w:rsid w:val="008932A2"/>
    <w:rsid w:val="00896A9C"/>
    <w:rsid w:val="008971A8"/>
    <w:rsid w:val="008B5354"/>
    <w:rsid w:val="008B55FF"/>
    <w:rsid w:val="008B59C5"/>
    <w:rsid w:val="008B5AA5"/>
    <w:rsid w:val="008C03B7"/>
    <w:rsid w:val="008D24CB"/>
    <w:rsid w:val="008D2C39"/>
    <w:rsid w:val="008D4C2C"/>
    <w:rsid w:val="008D767B"/>
    <w:rsid w:val="008F0E71"/>
    <w:rsid w:val="009020CF"/>
    <w:rsid w:val="00906FC4"/>
    <w:rsid w:val="00912B5D"/>
    <w:rsid w:val="0091638F"/>
    <w:rsid w:val="0091687C"/>
    <w:rsid w:val="009219C6"/>
    <w:rsid w:val="00924EC1"/>
    <w:rsid w:val="009326B1"/>
    <w:rsid w:val="0093463E"/>
    <w:rsid w:val="00940773"/>
    <w:rsid w:val="00940C48"/>
    <w:rsid w:val="00942BCD"/>
    <w:rsid w:val="00943D8D"/>
    <w:rsid w:val="00947AF8"/>
    <w:rsid w:val="00962B1E"/>
    <w:rsid w:val="0096324E"/>
    <w:rsid w:val="009711BF"/>
    <w:rsid w:val="00973424"/>
    <w:rsid w:val="009747A3"/>
    <w:rsid w:val="00975EAD"/>
    <w:rsid w:val="00977314"/>
    <w:rsid w:val="00977F93"/>
    <w:rsid w:val="00980B28"/>
    <w:rsid w:val="00983710"/>
    <w:rsid w:val="009837F3"/>
    <w:rsid w:val="00986A9C"/>
    <w:rsid w:val="009970FD"/>
    <w:rsid w:val="009976CD"/>
    <w:rsid w:val="009A135A"/>
    <w:rsid w:val="009A580A"/>
    <w:rsid w:val="009B0C4F"/>
    <w:rsid w:val="009B6780"/>
    <w:rsid w:val="009C7623"/>
    <w:rsid w:val="009D00C5"/>
    <w:rsid w:val="009D1FFA"/>
    <w:rsid w:val="009D5797"/>
    <w:rsid w:val="009E1AF9"/>
    <w:rsid w:val="009E7A8E"/>
    <w:rsid w:val="009F7180"/>
    <w:rsid w:val="009F75C4"/>
    <w:rsid w:val="00A023DD"/>
    <w:rsid w:val="00A04EEF"/>
    <w:rsid w:val="00A136A4"/>
    <w:rsid w:val="00A175C7"/>
    <w:rsid w:val="00A34F77"/>
    <w:rsid w:val="00A426E7"/>
    <w:rsid w:val="00A4370D"/>
    <w:rsid w:val="00A461D0"/>
    <w:rsid w:val="00A5011C"/>
    <w:rsid w:val="00A57923"/>
    <w:rsid w:val="00A609B6"/>
    <w:rsid w:val="00A671F4"/>
    <w:rsid w:val="00A744E8"/>
    <w:rsid w:val="00A94B30"/>
    <w:rsid w:val="00A95DE2"/>
    <w:rsid w:val="00AA1BD4"/>
    <w:rsid w:val="00AB0027"/>
    <w:rsid w:val="00AB3151"/>
    <w:rsid w:val="00AB4332"/>
    <w:rsid w:val="00AB4C69"/>
    <w:rsid w:val="00AB5665"/>
    <w:rsid w:val="00AC0C27"/>
    <w:rsid w:val="00AC4BF3"/>
    <w:rsid w:val="00AC5403"/>
    <w:rsid w:val="00AD2EC4"/>
    <w:rsid w:val="00AD317D"/>
    <w:rsid w:val="00AD748C"/>
    <w:rsid w:val="00AE3483"/>
    <w:rsid w:val="00AF02B2"/>
    <w:rsid w:val="00AF10E2"/>
    <w:rsid w:val="00AF1B5C"/>
    <w:rsid w:val="00AF1F2E"/>
    <w:rsid w:val="00AF4E00"/>
    <w:rsid w:val="00B01B36"/>
    <w:rsid w:val="00B0448B"/>
    <w:rsid w:val="00B07542"/>
    <w:rsid w:val="00B12BBE"/>
    <w:rsid w:val="00B13829"/>
    <w:rsid w:val="00B15433"/>
    <w:rsid w:val="00B20BCA"/>
    <w:rsid w:val="00B30D95"/>
    <w:rsid w:val="00B3507C"/>
    <w:rsid w:val="00B42999"/>
    <w:rsid w:val="00B46386"/>
    <w:rsid w:val="00B506EF"/>
    <w:rsid w:val="00B6447D"/>
    <w:rsid w:val="00B6736E"/>
    <w:rsid w:val="00B80C1B"/>
    <w:rsid w:val="00B903EE"/>
    <w:rsid w:val="00B92DD1"/>
    <w:rsid w:val="00B95F82"/>
    <w:rsid w:val="00BA03CC"/>
    <w:rsid w:val="00BA436B"/>
    <w:rsid w:val="00BA723A"/>
    <w:rsid w:val="00BB1DDB"/>
    <w:rsid w:val="00BB4089"/>
    <w:rsid w:val="00BC3304"/>
    <w:rsid w:val="00BC7A56"/>
    <w:rsid w:val="00BD3193"/>
    <w:rsid w:val="00BD5754"/>
    <w:rsid w:val="00BE0186"/>
    <w:rsid w:val="00BE171C"/>
    <w:rsid w:val="00BE17F3"/>
    <w:rsid w:val="00BE5D77"/>
    <w:rsid w:val="00BF4432"/>
    <w:rsid w:val="00BF5F5F"/>
    <w:rsid w:val="00C03C96"/>
    <w:rsid w:val="00C14440"/>
    <w:rsid w:val="00C1484A"/>
    <w:rsid w:val="00C20BC4"/>
    <w:rsid w:val="00C22F52"/>
    <w:rsid w:val="00C237F7"/>
    <w:rsid w:val="00C25601"/>
    <w:rsid w:val="00C32743"/>
    <w:rsid w:val="00C3587E"/>
    <w:rsid w:val="00C36187"/>
    <w:rsid w:val="00C52337"/>
    <w:rsid w:val="00C567FF"/>
    <w:rsid w:val="00C620E9"/>
    <w:rsid w:val="00C6396E"/>
    <w:rsid w:val="00C6409B"/>
    <w:rsid w:val="00C66309"/>
    <w:rsid w:val="00C664AC"/>
    <w:rsid w:val="00C772E2"/>
    <w:rsid w:val="00C80B4C"/>
    <w:rsid w:val="00C83DC6"/>
    <w:rsid w:val="00C939CE"/>
    <w:rsid w:val="00C97AC8"/>
    <w:rsid w:val="00CA1917"/>
    <w:rsid w:val="00CA404F"/>
    <w:rsid w:val="00CB10EE"/>
    <w:rsid w:val="00CB63A0"/>
    <w:rsid w:val="00CB65C9"/>
    <w:rsid w:val="00CC1377"/>
    <w:rsid w:val="00CC47D2"/>
    <w:rsid w:val="00CC5025"/>
    <w:rsid w:val="00CE1AB3"/>
    <w:rsid w:val="00CF1CCF"/>
    <w:rsid w:val="00CF4263"/>
    <w:rsid w:val="00D01099"/>
    <w:rsid w:val="00D0688F"/>
    <w:rsid w:val="00D13D60"/>
    <w:rsid w:val="00D2329E"/>
    <w:rsid w:val="00D24759"/>
    <w:rsid w:val="00D25B80"/>
    <w:rsid w:val="00D536E2"/>
    <w:rsid w:val="00D54126"/>
    <w:rsid w:val="00D73732"/>
    <w:rsid w:val="00D761FE"/>
    <w:rsid w:val="00D77D87"/>
    <w:rsid w:val="00D83BA4"/>
    <w:rsid w:val="00DA614D"/>
    <w:rsid w:val="00DA73E5"/>
    <w:rsid w:val="00DB66BE"/>
    <w:rsid w:val="00DD0603"/>
    <w:rsid w:val="00DD2D75"/>
    <w:rsid w:val="00DD2F5B"/>
    <w:rsid w:val="00DD399B"/>
    <w:rsid w:val="00DD7A8C"/>
    <w:rsid w:val="00DE365F"/>
    <w:rsid w:val="00DF03F8"/>
    <w:rsid w:val="00DF547C"/>
    <w:rsid w:val="00E00A1E"/>
    <w:rsid w:val="00E00D49"/>
    <w:rsid w:val="00E01C5B"/>
    <w:rsid w:val="00E066B1"/>
    <w:rsid w:val="00E22F05"/>
    <w:rsid w:val="00E23392"/>
    <w:rsid w:val="00E343C3"/>
    <w:rsid w:val="00E628F3"/>
    <w:rsid w:val="00E74E06"/>
    <w:rsid w:val="00E77950"/>
    <w:rsid w:val="00E839C6"/>
    <w:rsid w:val="00E9022A"/>
    <w:rsid w:val="00E918CC"/>
    <w:rsid w:val="00E94590"/>
    <w:rsid w:val="00EA5661"/>
    <w:rsid w:val="00EB0F31"/>
    <w:rsid w:val="00EB2905"/>
    <w:rsid w:val="00EB3A2D"/>
    <w:rsid w:val="00EB55B2"/>
    <w:rsid w:val="00EB68A4"/>
    <w:rsid w:val="00EB703E"/>
    <w:rsid w:val="00EC3E43"/>
    <w:rsid w:val="00EC63C9"/>
    <w:rsid w:val="00ED120D"/>
    <w:rsid w:val="00ED42D4"/>
    <w:rsid w:val="00ED4BAD"/>
    <w:rsid w:val="00EE0189"/>
    <w:rsid w:val="00EE42FF"/>
    <w:rsid w:val="00EE6C39"/>
    <w:rsid w:val="00EF0564"/>
    <w:rsid w:val="00EF12CE"/>
    <w:rsid w:val="00F010E2"/>
    <w:rsid w:val="00F06665"/>
    <w:rsid w:val="00F10811"/>
    <w:rsid w:val="00F11D77"/>
    <w:rsid w:val="00F14D04"/>
    <w:rsid w:val="00F24CE2"/>
    <w:rsid w:val="00F2659B"/>
    <w:rsid w:val="00F26601"/>
    <w:rsid w:val="00F27854"/>
    <w:rsid w:val="00F349A9"/>
    <w:rsid w:val="00F51834"/>
    <w:rsid w:val="00F55059"/>
    <w:rsid w:val="00F57FB2"/>
    <w:rsid w:val="00F61D3A"/>
    <w:rsid w:val="00F6487B"/>
    <w:rsid w:val="00F73900"/>
    <w:rsid w:val="00F73973"/>
    <w:rsid w:val="00F7693C"/>
    <w:rsid w:val="00F81B97"/>
    <w:rsid w:val="00F93C2F"/>
    <w:rsid w:val="00F956A4"/>
    <w:rsid w:val="00FB6CA2"/>
    <w:rsid w:val="00FB6FC8"/>
    <w:rsid w:val="00FB78EA"/>
    <w:rsid w:val="00FC049C"/>
    <w:rsid w:val="00FC45FE"/>
    <w:rsid w:val="00FD0633"/>
    <w:rsid w:val="00FD2E9E"/>
    <w:rsid w:val="00FD424B"/>
    <w:rsid w:val="00FD63C7"/>
    <w:rsid w:val="00FE0817"/>
    <w:rsid w:val="00FE3022"/>
    <w:rsid w:val="00FE4CD8"/>
    <w:rsid w:val="00FE795E"/>
    <w:rsid w:val="00FF0018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93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CE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CE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24C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24CE2"/>
    <w:rPr>
      <w:color w:val="0000FF"/>
      <w:u w:val="single"/>
    </w:rPr>
  </w:style>
  <w:style w:type="paragraph" w:styleId="SemEspaamento">
    <w:name w:val="No Spacing"/>
    <w:uiPriority w:val="1"/>
    <w:qFormat/>
    <w:rsid w:val="005950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A025-3C07-49B8-96C6-DF1D07B3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6" baseType="variant">
      <vt:variant>
        <vt:i4>1638504</vt:i4>
      </vt:variant>
      <vt:variant>
        <vt:i4>0</vt:i4>
      </vt:variant>
      <vt:variant>
        <vt:i4>0</vt:i4>
      </vt:variant>
      <vt:variant>
        <vt:i4>5</vt:i4>
      </vt:variant>
      <vt:variant>
        <vt:lpwstr>http://otaviobolla.zip.net/arch2011-07-10_2011-07-16.html</vt:lpwstr>
      </vt:variant>
      <vt:variant>
        <vt:lpwstr>2011_07-14_10_14_32-7651162-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da</dc:creator>
  <cp:lastModifiedBy>Documentos</cp:lastModifiedBy>
  <cp:revision>3</cp:revision>
  <cp:lastPrinted>2017-02-21T13:51:00Z</cp:lastPrinted>
  <dcterms:created xsi:type="dcterms:W3CDTF">2017-02-21T13:29:00Z</dcterms:created>
  <dcterms:modified xsi:type="dcterms:W3CDTF">2017-02-21T13:52:00Z</dcterms:modified>
</cp:coreProperties>
</file>